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62" w:rsidRPr="00F02CDB" w:rsidRDefault="002A767B" w:rsidP="002A76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02CDB">
        <w:rPr>
          <w:rFonts w:ascii="Times New Roman" w:hAnsi="Times New Roman" w:cs="Times New Roman"/>
          <w:b/>
          <w:color w:val="000000" w:themeColor="text1"/>
          <w:sz w:val="28"/>
        </w:rPr>
        <w:t xml:space="preserve">Заключение № </w:t>
      </w:r>
      <w:r w:rsidR="00EA43C6">
        <w:rPr>
          <w:rFonts w:ascii="Times New Roman" w:hAnsi="Times New Roman" w:cs="Times New Roman"/>
          <w:b/>
          <w:color w:val="000000" w:themeColor="text1"/>
          <w:sz w:val="28"/>
        </w:rPr>
        <w:t>199</w:t>
      </w:r>
    </w:p>
    <w:p w:rsidR="002A767B" w:rsidRPr="00F02CDB" w:rsidRDefault="002A767B" w:rsidP="002A7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Hlk499798874"/>
      <w:r w:rsidRPr="00F02CDB">
        <w:rPr>
          <w:rFonts w:ascii="Times New Roman" w:hAnsi="Times New Roman" w:cs="Times New Roman"/>
          <w:color w:val="000000" w:themeColor="text1"/>
          <w:sz w:val="28"/>
        </w:rPr>
        <w:t>Комиссии по подготовке проекта правил землепользования и застройки</w:t>
      </w:r>
      <w:bookmarkEnd w:id="0"/>
      <w:r w:rsidRPr="00F02C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A767B" w:rsidRPr="00C26419" w:rsidRDefault="002A767B" w:rsidP="002A767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2A767B" w:rsidRPr="00C26419" w:rsidRDefault="002A767B" w:rsidP="002A767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2A767B" w:rsidRPr="00F02CDB" w:rsidRDefault="002A767B" w:rsidP="002A7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02CDB">
        <w:rPr>
          <w:rFonts w:ascii="Times New Roman" w:hAnsi="Times New Roman" w:cs="Times New Roman"/>
          <w:color w:val="000000" w:themeColor="text1"/>
          <w:sz w:val="28"/>
        </w:rPr>
        <w:t>«О ВНЕСЕНИИ ИЗМЕНЕНИ</w:t>
      </w:r>
      <w:r w:rsidR="009708B2" w:rsidRPr="00F02CDB">
        <w:rPr>
          <w:rFonts w:ascii="Times New Roman" w:hAnsi="Times New Roman" w:cs="Times New Roman"/>
          <w:color w:val="000000" w:themeColor="text1"/>
          <w:sz w:val="28"/>
        </w:rPr>
        <w:t>Я</w:t>
      </w:r>
      <w:r w:rsidRPr="00F02CDB">
        <w:rPr>
          <w:rFonts w:ascii="Times New Roman" w:hAnsi="Times New Roman" w:cs="Times New Roman"/>
          <w:color w:val="000000" w:themeColor="text1"/>
          <w:sz w:val="28"/>
        </w:rPr>
        <w:t xml:space="preserve"> В ПРАВИЛА ЗЕМЛЕПОЛЬЗОВАНИЯ И ЗАСТРОЙКИ </w:t>
      </w:r>
      <w:r w:rsidR="00F02CDB" w:rsidRPr="00F02CDB">
        <w:rPr>
          <w:rFonts w:ascii="Times New Roman" w:hAnsi="Times New Roman" w:cs="Times New Roman"/>
          <w:color w:val="000000" w:themeColor="text1"/>
          <w:sz w:val="28"/>
        </w:rPr>
        <w:t>КААЛАМСКОГО</w:t>
      </w:r>
      <w:r w:rsidR="00091C62" w:rsidRPr="00F02C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02309" w:rsidRPr="00F02CDB">
        <w:rPr>
          <w:rFonts w:ascii="Times New Roman" w:hAnsi="Times New Roman" w:cs="Times New Roman"/>
          <w:color w:val="000000" w:themeColor="text1"/>
          <w:sz w:val="28"/>
        </w:rPr>
        <w:t>СЕЛЬСКОГО</w:t>
      </w:r>
      <w:r w:rsidRPr="00F02CDB">
        <w:rPr>
          <w:rFonts w:ascii="Times New Roman" w:hAnsi="Times New Roman" w:cs="Times New Roman"/>
          <w:color w:val="000000" w:themeColor="text1"/>
          <w:sz w:val="28"/>
        </w:rPr>
        <w:t xml:space="preserve"> ПОСЕЛЕНИЯ»</w:t>
      </w:r>
    </w:p>
    <w:p w:rsidR="002A767B" w:rsidRPr="00F02CDB" w:rsidRDefault="002A767B" w:rsidP="002A76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A767B" w:rsidRPr="00F02CDB" w:rsidRDefault="002A767B" w:rsidP="002A76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A767B" w:rsidRPr="00F02CDB" w:rsidRDefault="002A767B" w:rsidP="002A76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02CDB">
        <w:rPr>
          <w:rFonts w:ascii="Times New Roman" w:hAnsi="Times New Roman" w:cs="Times New Roman"/>
          <w:color w:val="000000" w:themeColor="text1"/>
          <w:sz w:val="24"/>
        </w:rPr>
        <w:t>На основании протокола заседания Комиссии</w:t>
      </w:r>
    </w:p>
    <w:p w:rsidR="002A767B" w:rsidRPr="00F02CDB" w:rsidRDefault="0057780A" w:rsidP="002A76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02CDB">
        <w:rPr>
          <w:rFonts w:ascii="Times New Roman" w:hAnsi="Times New Roman" w:cs="Times New Roman"/>
          <w:color w:val="000000" w:themeColor="text1"/>
          <w:sz w:val="24"/>
        </w:rPr>
        <w:t>о</w:t>
      </w:r>
      <w:r w:rsidR="002A767B" w:rsidRPr="00F02CDB">
        <w:rPr>
          <w:rFonts w:ascii="Times New Roman" w:hAnsi="Times New Roman" w:cs="Times New Roman"/>
          <w:color w:val="000000" w:themeColor="text1"/>
          <w:sz w:val="24"/>
        </w:rPr>
        <w:t>т</w:t>
      </w:r>
      <w:r w:rsidR="00EA43C6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="002A767B" w:rsidRPr="00F02CDB">
        <w:rPr>
          <w:rFonts w:ascii="Times New Roman" w:hAnsi="Times New Roman" w:cs="Times New Roman"/>
          <w:color w:val="000000" w:themeColor="text1"/>
          <w:sz w:val="24"/>
        </w:rPr>
        <w:t>.</w:t>
      </w:r>
      <w:r w:rsidR="00292D15" w:rsidRPr="00F02CDB">
        <w:rPr>
          <w:rFonts w:ascii="Times New Roman" w:hAnsi="Times New Roman" w:cs="Times New Roman"/>
          <w:color w:val="000000" w:themeColor="text1"/>
          <w:sz w:val="24"/>
        </w:rPr>
        <w:t>0</w:t>
      </w:r>
      <w:r w:rsidR="00EA43C6">
        <w:rPr>
          <w:rFonts w:ascii="Times New Roman" w:hAnsi="Times New Roman" w:cs="Times New Roman"/>
          <w:color w:val="000000" w:themeColor="text1"/>
          <w:sz w:val="24"/>
        </w:rPr>
        <w:t>6</w:t>
      </w:r>
      <w:r w:rsidR="002A767B" w:rsidRPr="00F02CDB">
        <w:rPr>
          <w:rFonts w:ascii="Times New Roman" w:hAnsi="Times New Roman" w:cs="Times New Roman"/>
          <w:color w:val="000000" w:themeColor="text1"/>
          <w:sz w:val="24"/>
        </w:rPr>
        <w:t>.20</w:t>
      </w:r>
      <w:r w:rsidR="00F02CDB" w:rsidRPr="00F02CDB">
        <w:rPr>
          <w:rFonts w:ascii="Times New Roman" w:hAnsi="Times New Roman" w:cs="Times New Roman"/>
          <w:color w:val="000000" w:themeColor="text1"/>
          <w:sz w:val="24"/>
        </w:rPr>
        <w:t>2</w:t>
      </w:r>
      <w:r w:rsidR="00EA43C6">
        <w:rPr>
          <w:rFonts w:ascii="Times New Roman" w:hAnsi="Times New Roman" w:cs="Times New Roman"/>
          <w:color w:val="000000" w:themeColor="text1"/>
          <w:sz w:val="24"/>
        </w:rPr>
        <w:t>3</w:t>
      </w:r>
      <w:r w:rsidR="002A767B" w:rsidRPr="00F02CDB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</w:p>
    <w:p w:rsidR="002A767B" w:rsidRPr="00F02CDB" w:rsidRDefault="002A767B" w:rsidP="002A76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33BC0" w:rsidRDefault="002A767B" w:rsidP="002A76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2CDB">
        <w:rPr>
          <w:rFonts w:ascii="Times New Roman" w:hAnsi="Times New Roman" w:cs="Times New Roman"/>
          <w:color w:val="000000" w:themeColor="text1"/>
          <w:sz w:val="28"/>
        </w:rPr>
        <w:tab/>
      </w:r>
      <w:r w:rsidR="00665051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</w:t>
      </w:r>
      <w:r w:rsidR="00D51E5A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C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Куликовой Е.А</w:t>
      </w:r>
      <w:r w:rsidR="0072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057035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CB1C8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</w:t>
      </w:r>
      <w:r w:rsidR="0074610C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администрации Сортавальского муниципального района </w:t>
      </w:r>
      <w:r w:rsidR="00CB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решение </w:t>
      </w:r>
      <w:r w:rsidR="0074610C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авила землепользования </w:t>
      </w:r>
      <w:r w:rsidR="00070ABE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стройки </w:t>
      </w:r>
      <w:r w:rsidR="00EA43C6">
        <w:rPr>
          <w:rFonts w:ascii="Times New Roman" w:hAnsi="Times New Roman" w:cs="Times New Roman"/>
          <w:color w:val="000000" w:themeColor="text1"/>
          <w:sz w:val="28"/>
          <w:szCs w:val="28"/>
        </w:rPr>
        <w:t>Кааламского</w:t>
      </w:r>
      <w:r w:rsidR="00070ABE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</w:t>
      </w:r>
      <w:r w:rsidR="00F35595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A2CBB" w:rsidRPr="00F02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</w:t>
      </w:r>
      <w:r w:rsidR="00C7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C6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и</w:t>
      </w:r>
      <w:r w:rsidR="00C7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E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EFF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E9335D">
        <w:rPr>
          <w:rFonts w:ascii="Times New Roman" w:hAnsi="Times New Roman" w:cs="Times New Roman"/>
          <w:color w:val="000000" w:themeColor="text1"/>
          <w:sz w:val="28"/>
          <w:szCs w:val="28"/>
        </w:rPr>
        <w:t>адострои</w:t>
      </w:r>
      <w:r w:rsidR="004F4978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зонирования</w:t>
      </w:r>
      <w:r w:rsidR="00C7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C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ю в границах земель</w:t>
      </w:r>
      <w:r w:rsidR="007D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10:07:0042811:214 </w:t>
      </w:r>
      <w:r w:rsidR="007D6602" w:rsidRPr="007D6602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, связанных с возможностью размещения в его границах объект</w:t>
      </w:r>
      <w:r w:rsidR="00B472BC">
        <w:rPr>
          <w:rFonts w:ascii="Times New Roman" w:hAnsi="Times New Roman" w:cs="Times New Roman"/>
          <w:color w:val="000000" w:themeColor="text1"/>
          <w:sz w:val="28"/>
          <w:szCs w:val="28"/>
        </w:rPr>
        <w:t>ов капитального строительства,</w:t>
      </w:r>
      <w:r w:rsidR="007D6602" w:rsidRPr="007D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жилого/садового дома.</w:t>
      </w:r>
    </w:p>
    <w:p w:rsidR="00141167" w:rsidRDefault="00141167" w:rsidP="002A76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1C62" w:rsidRDefault="00091C62" w:rsidP="002A76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6602" w:rsidRDefault="007D6602" w:rsidP="002A76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D33BC0" w:rsidRPr="002A767B" w:rsidRDefault="0057780A" w:rsidP="005778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780A">
        <w:rPr>
          <w:rFonts w:ascii="Times New Roman" w:hAnsi="Times New Roman" w:cs="Times New Roman"/>
          <w:sz w:val="28"/>
        </w:rPr>
        <w:t>Заместитель Председателя Комиссии                                          О.В. Баксалова</w:t>
      </w:r>
    </w:p>
    <w:sectPr w:rsidR="00D33BC0" w:rsidRPr="002A767B" w:rsidSect="003A2268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D3589"/>
    <w:rsid w:val="00051578"/>
    <w:rsid w:val="00057035"/>
    <w:rsid w:val="00070ABE"/>
    <w:rsid w:val="00091C62"/>
    <w:rsid w:val="00100361"/>
    <w:rsid w:val="00141167"/>
    <w:rsid w:val="00143D42"/>
    <w:rsid w:val="00160F3A"/>
    <w:rsid w:val="00292D15"/>
    <w:rsid w:val="002A767B"/>
    <w:rsid w:val="003A2268"/>
    <w:rsid w:val="004F4978"/>
    <w:rsid w:val="0057780A"/>
    <w:rsid w:val="005D6DF1"/>
    <w:rsid w:val="006520B4"/>
    <w:rsid w:val="00665051"/>
    <w:rsid w:val="006A0915"/>
    <w:rsid w:val="00721940"/>
    <w:rsid w:val="0074610C"/>
    <w:rsid w:val="00773544"/>
    <w:rsid w:val="007D6602"/>
    <w:rsid w:val="008A2CBB"/>
    <w:rsid w:val="00902309"/>
    <w:rsid w:val="00910C47"/>
    <w:rsid w:val="00954362"/>
    <w:rsid w:val="009708B2"/>
    <w:rsid w:val="009B790C"/>
    <w:rsid w:val="00A73F3E"/>
    <w:rsid w:val="00A76618"/>
    <w:rsid w:val="00AF656F"/>
    <w:rsid w:val="00B2661C"/>
    <w:rsid w:val="00B472BC"/>
    <w:rsid w:val="00B716CD"/>
    <w:rsid w:val="00C21931"/>
    <w:rsid w:val="00C26419"/>
    <w:rsid w:val="00C76EFF"/>
    <w:rsid w:val="00CB1C84"/>
    <w:rsid w:val="00CC4716"/>
    <w:rsid w:val="00CE4CC8"/>
    <w:rsid w:val="00D33BC0"/>
    <w:rsid w:val="00D51E5A"/>
    <w:rsid w:val="00D808FE"/>
    <w:rsid w:val="00D91557"/>
    <w:rsid w:val="00D95894"/>
    <w:rsid w:val="00DA682D"/>
    <w:rsid w:val="00E3484C"/>
    <w:rsid w:val="00E9335D"/>
    <w:rsid w:val="00EA43C6"/>
    <w:rsid w:val="00ED3589"/>
    <w:rsid w:val="00F02CDB"/>
    <w:rsid w:val="00F32183"/>
    <w:rsid w:val="00F35595"/>
    <w:rsid w:val="00FA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C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183"/>
    <w:pPr>
      <w:ind w:left="720"/>
      <w:contextualSpacing/>
    </w:pPr>
  </w:style>
  <w:style w:type="character" w:styleId="a6">
    <w:name w:val="Strong"/>
    <w:uiPriority w:val="22"/>
    <w:qFormat/>
    <w:rsid w:val="00143D42"/>
    <w:rPr>
      <w:b/>
      <w:bCs/>
      <w:color w:val="F79646" w:themeColor="accent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C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183"/>
    <w:pPr>
      <w:ind w:left="720"/>
      <w:contextualSpacing/>
    </w:pPr>
  </w:style>
  <w:style w:type="character" w:styleId="a6">
    <w:name w:val="Strong"/>
    <w:uiPriority w:val="22"/>
    <w:qFormat/>
    <w:rsid w:val="00143D42"/>
    <w:rPr>
      <w:b/>
      <w:bCs/>
      <w:color w:val="F79646" w:themeColor="accent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2152-4BA8-4B28-86AF-8330E9E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-ИНВЕСТ" Администрация СМР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8</dc:creator>
  <cp:lastModifiedBy>user</cp:lastModifiedBy>
  <cp:revision>17</cp:revision>
  <cp:lastPrinted>2022-02-08T13:28:00Z</cp:lastPrinted>
  <dcterms:created xsi:type="dcterms:W3CDTF">2021-05-05T13:12:00Z</dcterms:created>
  <dcterms:modified xsi:type="dcterms:W3CDTF">2023-06-20T07:42:00Z</dcterms:modified>
</cp:coreProperties>
</file>